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  <w:bookmarkStart w:id="0" w:name="_GoBack"/>
      <w:bookmarkEnd w:id="0"/>
    </w:p>
    <w:p w14:paraId="7640FE1F" w14:textId="2AF13462" w:rsidR="00860AFC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71A0959E" w14:textId="4A5847AE" w:rsidR="00742B7F" w:rsidRDefault="00742B7F" w:rsidP="00742B7F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Názov:</w:t>
      </w:r>
      <w:r>
        <w:rPr>
          <w:rFonts w:ascii="Georgia" w:hAnsi="Georgia" w:cs="Times New Roman"/>
          <w:sz w:val="20"/>
          <w:szCs w:val="20"/>
        </w:rPr>
        <w:t xml:space="preserve"> </w:t>
      </w:r>
      <w:r>
        <w:rPr>
          <w:rFonts w:ascii="Georgia" w:hAnsi="Georgia" w:cs="Times New Roman"/>
          <w:sz w:val="20"/>
          <w:szCs w:val="20"/>
        </w:rPr>
        <w:t xml:space="preserve">Základná škola s materskou školou Petra </w:t>
      </w:r>
      <w:proofErr w:type="spellStart"/>
      <w:r>
        <w:rPr>
          <w:rFonts w:ascii="Georgia" w:hAnsi="Georgia" w:cs="Times New Roman"/>
          <w:sz w:val="20"/>
          <w:szCs w:val="20"/>
        </w:rPr>
        <w:t>Pázmánya</w:t>
      </w:r>
      <w:proofErr w:type="spellEnd"/>
      <w:r>
        <w:rPr>
          <w:rFonts w:ascii="Georgia" w:hAnsi="Georgia" w:cs="Times New Roman"/>
          <w:sz w:val="20"/>
          <w:szCs w:val="20"/>
        </w:rPr>
        <w:t xml:space="preserve"> s vyučovacím jazykom maďarským</w:t>
      </w:r>
    </w:p>
    <w:p w14:paraId="3898CC6E" w14:textId="27573085" w:rsidR="00742B7F" w:rsidRDefault="00742B7F" w:rsidP="00742B7F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Adresa:</w:t>
      </w:r>
      <w:r>
        <w:rPr>
          <w:rFonts w:ascii="Georgia" w:hAnsi="Georgia" w:cs="Times New Roman"/>
          <w:sz w:val="20"/>
          <w:szCs w:val="20"/>
        </w:rPr>
        <w:t xml:space="preserve"> </w:t>
      </w:r>
      <w:r>
        <w:rPr>
          <w:rFonts w:ascii="Georgia" w:hAnsi="Georgia" w:cs="Times New Roman"/>
          <w:sz w:val="20"/>
          <w:szCs w:val="20"/>
        </w:rPr>
        <w:t xml:space="preserve">P. Pázmaňa 48 , 927 01  Šaľa </w:t>
      </w:r>
    </w:p>
    <w:p w14:paraId="58E75F84" w14:textId="5AE46C06" w:rsidR="00742B7F" w:rsidRDefault="00742B7F" w:rsidP="00742B7F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IČO: 37 861</w:t>
      </w:r>
      <w:r>
        <w:rPr>
          <w:rFonts w:ascii="Georgia" w:hAnsi="Georgia" w:cs="Times New Roman"/>
          <w:sz w:val="20"/>
          <w:szCs w:val="20"/>
        </w:rPr>
        <w:t> </w:t>
      </w:r>
      <w:r>
        <w:rPr>
          <w:rFonts w:ascii="Georgia" w:hAnsi="Georgia" w:cs="Times New Roman"/>
          <w:sz w:val="20"/>
          <w:szCs w:val="20"/>
        </w:rPr>
        <w:t>409</w:t>
      </w:r>
    </w:p>
    <w:p w14:paraId="7FCF6229" w14:textId="77777777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0EAC31E4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7932DC">
        <w:rPr>
          <w:rFonts w:ascii="Georgia" w:hAnsi="Georgia" w:cs="Times New Roman"/>
          <w:sz w:val="20"/>
          <w:szCs w:val="20"/>
        </w:rPr>
        <w:t xml:space="preserve"> Mária </w:t>
      </w:r>
      <w:proofErr w:type="spellStart"/>
      <w:r w:rsidR="007932DC">
        <w:rPr>
          <w:rFonts w:ascii="Georgia" w:hAnsi="Georgia" w:cs="Times New Roman"/>
          <w:sz w:val="20"/>
          <w:szCs w:val="20"/>
        </w:rPr>
        <w:t>Tobiášová</w:t>
      </w:r>
      <w:proofErr w:type="spellEnd"/>
      <w:r w:rsidR="007932DC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7932DC">
        <w:rPr>
          <w:rFonts w:ascii="Georgia" w:hAnsi="Georgia" w:cs="Times New Roman"/>
          <w:sz w:val="20"/>
          <w:szCs w:val="20"/>
        </w:rPr>
        <w:t>Kuzmová</w:t>
      </w:r>
      <w:proofErr w:type="spellEnd"/>
    </w:p>
    <w:p w14:paraId="5D93DE1A" w14:textId="7323C478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7932DC">
        <w:rPr>
          <w:rFonts w:ascii="Georgia" w:hAnsi="Georgia" w:cs="Times New Roman"/>
          <w:sz w:val="20"/>
          <w:szCs w:val="20"/>
        </w:rPr>
        <w:t xml:space="preserve"> </w:t>
      </w:r>
      <w:hyperlink r:id="rId8" w:history="1">
        <w:r w:rsidR="007932DC" w:rsidRPr="00D95B6D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  <w:r w:rsidR="007932DC">
        <w:rPr>
          <w:rFonts w:ascii="Georgia" w:hAnsi="Georgia" w:cs="Times New Roman"/>
          <w:sz w:val="20"/>
          <w:szCs w:val="20"/>
        </w:rPr>
        <w:t>, 0948/481668</w:t>
      </w:r>
    </w:p>
    <w:p w14:paraId="3E351DD0" w14:textId="77777777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22D00" w14:paraId="7D780A17" w14:textId="77777777" w:rsidTr="00A91A8C">
        <w:trPr>
          <w:trHeight w:val="523"/>
        </w:trPr>
        <w:tc>
          <w:tcPr>
            <w:tcW w:w="3114" w:type="dxa"/>
            <w:vAlign w:val="center"/>
          </w:tcPr>
          <w:p w14:paraId="32E5FF5F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3C82B574" w14:textId="3EF50ED1" w:rsidR="00722D00" w:rsidRPr="008B497F" w:rsidRDefault="00722D00" w:rsidP="009F05E0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E0171">
              <w:rPr>
                <w:rFonts w:ascii="Georgia" w:hAnsi="Georgia"/>
                <w:sz w:val="20"/>
                <w:szCs w:val="20"/>
              </w:rPr>
              <w:t>Plnenie povinných opatrení v súvislosti so šírením ochorenia COVID-</w:t>
            </w:r>
            <w:r w:rsidR="009F05E0">
              <w:rPr>
                <w:rFonts w:ascii="Georgia" w:hAnsi="Georgia"/>
                <w:sz w:val="20"/>
                <w:szCs w:val="20"/>
              </w:rPr>
              <w:t>19 (školský semafor) vrátane ranných filtrov, Písomného vyhlásenia o bezpríznakovosti a Oznámení o výnimke z karantény.</w:t>
            </w:r>
          </w:p>
        </w:tc>
      </w:tr>
      <w:tr w:rsidR="00722D00" w14:paraId="0F37F7DD" w14:textId="77777777" w:rsidTr="00A91A8C">
        <w:trPr>
          <w:trHeight w:val="523"/>
        </w:trPr>
        <w:tc>
          <w:tcPr>
            <w:tcW w:w="3114" w:type="dxa"/>
            <w:vAlign w:val="center"/>
          </w:tcPr>
          <w:p w14:paraId="0128043A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7736DFE3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lnenie úlohy vo verejnom záujm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>) GDPR.</w:t>
            </w:r>
          </w:p>
        </w:tc>
      </w:tr>
      <w:tr w:rsidR="00722D00" w14:paraId="5CA99251" w14:textId="77777777" w:rsidTr="00A91A8C">
        <w:trPr>
          <w:trHeight w:val="686"/>
        </w:trPr>
        <w:tc>
          <w:tcPr>
            <w:tcW w:w="3114" w:type="dxa"/>
            <w:vAlign w:val="center"/>
          </w:tcPr>
          <w:p w14:paraId="712C839E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53C2364A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a, Úrad verejného zdravotníctva.</w:t>
            </w:r>
          </w:p>
        </w:tc>
      </w:tr>
      <w:tr w:rsidR="00722D00" w14:paraId="09C79706" w14:textId="77777777" w:rsidTr="00A91A8C">
        <w:tc>
          <w:tcPr>
            <w:tcW w:w="3114" w:type="dxa"/>
            <w:vAlign w:val="center"/>
          </w:tcPr>
          <w:p w14:paraId="705F1AAB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0B8F0BE2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 dobu trvania účelu. Po skončení povinných opatrení v súvislosti so šírením ochorenia COVID-19 budú všetky údaje zlikvidované.</w:t>
            </w:r>
          </w:p>
        </w:tc>
      </w:tr>
      <w:tr w:rsidR="00722D00" w14:paraId="25A59FEE" w14:textId="77777777" w:rsidTr="00A91A8C">
        <w:tc>
          <w:tcPr>
            <w:tcW w:w="3114" w:type="dxa"/>
            <w:vAlign w:val="center"/>
          </w:tcPr>
          <w:p w14:paraId="48F98451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2755E7AD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aby prevádzkovateľ mohol splniť svoje povinnosti vo verejnom záujme.</w:t>
            </w:r>
          </w:p>
        </w:tc>
      </w:tr>
    </w:tbl>
    <w:p w14:paraId="7615B263" w14:textId="797A138F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F05E0" w14:paraId="2CB85770" w14:textId="77777777" w:rsidTr="00E11C51">
        <w:trPr>
          <w:trHeight w:val="523"/>
        </w:trPr>
        <w:tc>
          <w:tcPr>
            <w:tcW w:w="3114" w:type="dxa"/>
            <w:vAlign w:val="center"/>
          </w:tcPr>
          <w:p w14:paraId="49326AE1" w14:textId="77777777" w:rsidR="009F05E0" w:rsidRDefault="009F05E0" w:rsidP="00E11C5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2E3B1C45" w14:textId="181299AA" w:rsidR="009F05E0" w:rsidRPr="008B497F" w:rsidRDefault="009F05E0" w:rsidP="009F05E0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Zabezpečenie intervenčného testovania detí/žiakov bez prítomnosti zákonného zástupcu</w:t>
            </w:r>
            <w:r w:rsidRPr="00FE0171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9F05E0" w14:paraId="40D16D54" w14:textId="77777777" w:rsidTr="00E11C51">
        <w:trPr>
          <w:trHeight w:val="523"/>
        </w:trPr>
        <w:tc>
          <w:tcPr>
            <w:tcW w:w="3114" w:type="dxa"/>
            <w:vAlign w:val="center"/>
          </w:tcPr>
          <w:p w14:paraId="36FF2B65" w14:textId="77777777" w:rsidR="009F05E0" w:rsidRDefault="009F05E0" w:rsidP="00E11C5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76309502" w14:textId="5E4518CC" w:rsidR="009F05E0" w:rsidRDefault="009F05E0" w:rsidP="009F05E0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Súhlas zákonného zástupcu dotknutej osoby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a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>) GDPR.</w:t>
            </w:r>
          </w:p>
        </w:tc>
      </w:tr>
      <w:tr w:rsidR="009F05E0" w14:paraId="4F343984" w14:textId="77777777" w:rsidTr="00E11C51">
        <w:trPr>
          <w:trHeight w:val="686"/>
        </w:trPr>
        <w:tc>
          <w:tcPr>
            <w:tcW w:w="3114" w:type="dxa"/>
            <w:vAlign w:val="center"/>
          </w:tcPr>
          <w:p w14:paraId="3D5C163E" w14:textId="77777777" w:rsidR="009F05E0" w:rsidRDefault="009F05E0" w:rsidP="00E11C5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10CE237D" w14:textId="40DEED54" w:rsidR="009F05E0" w:rsidRDefault="009F05E0" w:rsidP="0031650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Oprávnené osoby prevádzkovateľa, </w:t>
            </w:r>
            <w:r w:rsidR="0031650B" w:rsidRPr="0031650B">
              <w:rPr>
                <w:rFonts w:ascii="Georgia" w:hAnsi="Georgia" w:cs="Times New Roman"/>
                <w:sz w:val="20"/>
                <w:szCs w:val="20"/>
              </w:rPr>
              <w:t>spoločnos</w:t>
            </w:r>
            <w:r w:rsidR="0031650B">
              <w:rPr>
                <w:rFonts w:ascii="Georgia" w:hAnsi="Georgia" w:cs="Times New Roman"/>
                <w:sz w:val="20"/>
                <w:szCs w:val="20"/>
              </w:rPr>
              <w:t>ť</w:t>
            </w:r>
            <w:r w:rsidR="0031650B" w:rsidRPr="0031650B">
              <w:rPr>
                <w:rFonts w:ascii="Georgia" w:hAnsi="Georgia" w:cs="Times New Roman"/>
                <w:sz w:val="20"/>
                <w:szCs w:val="20"/>
              </w:rPr>
              <w:t xml:space="preserve"> zabezpečujúc</w:t>
            </w:r>
            <w:r w:rsidR="0031650B">
              <w:rPr>
                <w:rFonts w:ascii="Georgia" w:hAnsi="Georgia" w:cs="Times New Roman"/>
                <w:sz w:val="20"/>
                <w:szCs w:val="20"/>
              </w:rPr>
              <w:t>a</w:t>
            </w:r>
            <w:r w:rsidR="0031650B" w:rsidRPr="0031650B">
              <w:rPr>
                <w:rFonts w:ascii="Georgia" w:hAnsi="Georgia" w:cs="Times New Roman"/>
                <w:sz w:val="20"/>
                <w:szCs w:val="20"/>
              </w:rPr>
              <w:t xml:space="preserve"> služby testovania a</w:t>
            </w:r>
            <w:r w:rsidR="0031650B">
              <w:rPr>
                <w:rFonts w:ascii="Georgia" w:hAnsi="Georgia" w:cs="Times New Roman"/>
                <w:sz w:val="20"/>
                <w:szCs w:val="20"/>
              </w:rPr>
              <w:t> </w:t>
            </w:r>
            <w:r w:rsidR="0031650B" w:rsidRPr="0031650B">
              <w:rPr>
                <w:rFonts w:ascii="Georgia" w:hAnsi="Georgia" w:cs="Times New Roman"/>
                <w:sz w:val="20"/>
                <w:szCs w:val="20"/>
              </w:rPr>
              <w:t>diagnostiky</w:t>
            </w:r>
            <w:r w:rsidR="0031650B">
              <w:rPr>
                <w:rFonts w:ascii="Georgia" w:hAnsi="Georgia" w:cs="Times New Roman"/>
                <w:sz w:val="20"/>
                <w:szCs w:val="20"/>
              </w:rPr>
              <w:t xml:space="preserve"> a </w:t>
            </w:r>
            <w:r w:rsidR="0031650B" w:rsidRPr="0031650B">
              <w:rPr>
                <w:rFonts w:ascii="Georgia" w:hAnsi="Georgia" w:cs="Times New Roman"/>
                <w:sz w:val="20"/>
                <w:szCs w:val="20"/>
              </w:rPr>
              <w:t>spoločnos</w:t>
            </w:r>
            <w:r w:rsidR="0031650B">
              <w:rPr>
                <w:rFonts w:ascii="Georgia" w:hAnsi="Georgia" w:cs="Times New Roman"/>
                <w:sz w:val="20"/>
                <w:szCs w:val="20"/>
              </w:rPr>
              <w:t>ť</w:t>
            </w:r>
            <w:r w:rsidR="0031650B" w:rsidRPr="0031650B">
              <w:rPr>
                <w:rFonts w:ascii="Georgia" w:hAnsi="Georgia" w:cs="Times New Roman"/>
                <w:sz w:val="20"/>
                <w:szCs w:val="20"/>
              </w:rPr>
              <w:t xml:space="preserve"> zabezpeč</w:t>
            </w:r>
            <w:r w:rsidR="0031650B">
              <w:rPr>
                <w:rFonts w:ascii="Georgia" w:hAnsi="Georgia" w:cs="Times New Roman"/>
                <w:sz w:val="20"/>
                <w:szCs w:val="20"/>
              </w:rPr>
              <w:t>ujúca</w:t>
            </w:r>
            <w:r w:rsidR="0031650B" w:rsidRPr="0031650B">
              <w:rPr>
                <w:rFonts w:ascii="Georgia" w:hAnsi="Georgia" w:cs="Times New Roman"/>
                <w:sz w:val="20"/>
                <w:szCs w:val="20"/>
              </w:rPr>
              <w:t xml:space="preserve"> doručenia výsledku</w:t>
            </w:r>
            <w:r>
              <w:rPr>
                <w:rFonts w:ascii="Georgia" w:hAnsi="Georgia" w:cs="Times New Roman"/>
                <w:sz w:val="20"/>
                <w:szCs w:val="20"/>
              </w:rPr>
              <w:t>.</w:t>
            </w:r>
          </w:p>
        </w:tc>
      </w:tr>
      <w:tr w:rsidR="009F05E0" w14:paraId="5DFE6628" w14:textId="77777777" w:rsidTr="00E11C51">
        <w:tc>
          <w:tcPr>
            <w:tcW w:w="3114" w:type="dxa"/>
            <w:vAlign w:val="center"/>
          </w:tcPr>
          <w:p w14:paraId="218F6541" w14:textId="77777777" w:rsidR="009F05E0" w:rsidRDefault="009F05E0" w:rsidP="00E11C5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152C4276" w14:textId="4D41AD52" w:rsidR="009F05E0" w:rsidRDefault="0031650B" w:rsidP="0031650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 dobu trvania účelu alebo do okamihu odvolania súhlasu.</w:t>
            </w:r>
          </w:p>
        </w:tc>
      </w:tr>
      <w:tr w:rsidR="009F05E0" w14:paraId="50DED3E1" w14:textId="77777777" w:rsidTr="00E11C51">
        <w:tc>
          <w:tcPr>
            <w:tcW w:w="3114" w:type="dxa"/>
            <w:vAlign w:val="center"/>
          </w:tcPr>
          <w:p w14:paraId="03A1FCB4" w14:textId="77777777" w:rsidR="009F05E0" w:rsidRDefault="009F05E0" w:rsidP="00E11C5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786835A4" w14:textId="041C089F" w:rsidR="009F05E0" w:rsidRDefault="0031650B" w:rsidP="0031650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dobrovoľné, ak chce zákonný zástupca, aby bolo jeho dieťa intervenčne testované v škole.</w:t>
            </w:r>
            <w:r w:rsidR="009F05E0">
              <w:rPr>
                <w:rFonts w:ascii="Georgia" w:hAnsi="Georgia" w:cs="Times New Roman"/>
                <w:sz w:val="20"/>
                <w:szCs w:val="20"/>
              </w:rPr>
              <w:t xml:space="preserve"> záujme.</w:t>
            </w:r>
          </w:p>
        </w:tc>
      </w:tr>
    </w:tbl>
    <w:p w14:paraId="5B4D3FDF" w14:textId="77777777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932DC" w14:paraId="0FB1D625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041E0BA8" w14:textId="63A2A7D7" w:rsidR="007932DC" w:rsidRPr="008B497F" w:rsidRDefault="0031650B" w:rsidP="0031650B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možnenie</w:t>
            </w:r>
            <w:r w:rsidR="007E0C05" w:rsidRPr="007E0C05">
              <w:rPr>
                <w:rFonts w:ascii="Georgia" w:hAnsi="Georgia"/>
                <w:sz w:val="20"/>
                <w:szCs w:val="20"/>
              </w:rPr>
              <w:t xml:space="preserve"> vstup</w:t>
            </w:r>
            <w:r>
              <w:rPr>
                <w:rFonts w:ascii="Georgia" w:hAnsi="Georgia"/>
                <w:sz w:val="20"/>
                <w:szCs w:val="20"/>
              </w:rPr>
              <w:t>u</w:t>
            </w:r>
            <w:r w:rsidR="007E0C05" w:rsidRPr="007E0C05">
              <w:rPr>
                <w:rFonts w:ascii="Georgia" w:hAnsi="Georgia"/>
                <w:sz w:val="20"/>
                <w:szCs w:val="20"/>
              </w:rPr>
              <w:t xml:space="preserve"> do vnútorných a vonkajších priestorov škôl zaradených do siete škôl a školských zariadení podľa osobitného predpisu, ktoré zabezpečujú výchovu a vzdelávanie podľa osobitného predpisu (ďalej len „škola“) </w:t>
            </w:r>
            <w:r>
              <w:rPr>
                <w:rFonts w:ascii="Georgia" w:hAnsi="Georgia"/>
                <w:sz w:val="20"/>
                <w:szCs w:val="20"/>
              </w:rPr>
              <w:t>odovzdaním vyplneného Písomného vyhlásenia o bezpríznakovosti</w:t>
            </w:r>
            <w:r w:rsidR="007E0C05" w:rsidRPr="007E0C05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Pri návštevách je nutný súhlas riaditeľa školy/školského zariadenia so vstupom do priestorov.</w:t>
            </w:r>
          </w:p>
        </w:tc>
      </w:tr>
      <w:tr w:rsidR="007932DC" w14:paraId="6EB20161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6A0C2345" w14:textId="5955E70F" w:rsidR="007932DC" w:rsidRDefault="007932DC" w:rsidP="0031650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lnenie úlohy vo verejnom záujm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e</w:t>
            </w:r>
            <w:r w:rsidR="0031650B">
              <w:rPr>
                <w:rFonts w:ascii="Georgia" w:hAnsi="Georgia" w:cs="Times New Roman"/>
                <w:sz w:val="20"/>
                <w:szCs w:val="20"/>
              </w:rPr>
              <w:t>) GDPR.</w:t>
            </w:r>
          </w:p>
        </w:tc>
      </w:tr>
      <w:tr w:rsidR="007932DC" w14:paraId="457A1286" w14:textId="77777777" w:rsidTr="00426737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179B8CED" w14:textId="149FF495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</w:t>
            </w:r>
            <w:r w:rsidR="007E0C05">
              <w:rPr>
                <w:rFonts w:ascii="Georgia" w:hAnsi="Georgia" w:cs="Times New Roman"/>
                <w:sz w:val="20"/>
                <w:szCs w:val="20"/>
              </w:rPr>
              <w:t>a.</w:t>
            </w:r>
          </w:p>
        </w:tc>
      </w:tr>
      <w:tr w:rsidR="00B86AB2" w14:paraId="2A759989" w14:textId="77777777" w:rsidTr="003121F2">
        <w:tc>
          <w:tcPr>
            <w:tcW w:w="3114" w:type="dxa"/>
            <w:vAlign w:val="center"/>
          </w:tcPr>
          <w:p w14:paraId="1DF5877E" w14:textId="6535D751" w:rsidR="00B86AB2" w:rsidRDefault="00B86AB2" w:rsidP="00B86A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6F5BA92A" w14:textId="678D0B6C" w:rsidR="00B86AB2" w:rsidRDefault="00B86AB2" w:rsidP="00B86AB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 dobu trvania účelu. Po skončení povinných opatrení v súvislosti so šírením ochorenia COVID-19 budú všetky údaje zlikvidované.</w:t>
            </w:r>
          </w:p>
        </w:tc>
      </w:tr>
      <w:tr w:rsidR="007932DC" w14:paraId="12A669C1" w14:textId="77777777" w:rsidTr="003121F2">
        <w:tc>
          <w:tcPr>
            <w:tcW w:w="3114" w:type="dxa"/>
            <w:vAlign w:val="center"/>
          </w:tcPr>
          <w:p w14:paraId="7C8FD82F" w14:textId="0F682DD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356584DA" w14:textId="3C2D9BF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aby prevádzkovateľ mohol splniť svoje povinnosti vo verejnom záujme.</w:t>
            </w:r>
          </w:p>
        </w:tc>
      </w:tr>
    </w:tbl>
    <w:p w14:paraId="4B9BCEF8" w14:textId="77777777"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sectPr w:rsidR="00536711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1FABC" w14:textId="77777777" w:rsidR="00E44ABA" w:rsidRDefault="00E44ABA" w:rsidP="00512AD8">
      <w:pPr>
        <w:spacing w:after="0" w:line="240" w:lineRule="auto"/>
      </w:pPr>
      <w:r>
        <w:separator/>
      </w:r>
    </w:p>
  </w:endnote>
  <w:endnote w:type="continuationSeparator" w:id="0">
    <w:p w14:paraId="1F68F86A" w14:textId="77777777" w:rsidR="00E44ABA" w:rsidRDefault="00E44ABA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45297BC3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5D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5D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61E21" w14:textId="77777777" w:rsidR="00E44ABA" w:rsidRDefault="00E44ABA" w:rsidP="00512AD8">
      <w:pPr>
        <w:spacing w:after="0" w:line="240" w:lineRule="auto"/>
      </w:pPr>
      <w:r>
        <w:separator/>
      </w:r>
    </w:p>
  </w:footnote>
  <w:footnote w:type="continuationSeparator" w:id="0">
    <w:p w14:paraId="173FB2E5" w14:textId="77777777" w:rsidR="00E44ABA" w:rsidRDefault="00E44ABA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4730F"/>
    <w:rsid w:val="0008079A"/>
    <w:rsid w:val="000A65FF"/>
    <w:rsid w:val="000B5CB8"/>
    <w:rsid w:val="000C401B"/>
    <w:rsid w:val="000D336F"/>
    <w:rsid w:val="000E380B"/>
    <w:rsid w:val="0012575C"/>
    <w:rsid w:val="001E2D97"/>
    <w:rsid w:val="002038B5"/>
    <w:rsid w:val="00203D10"/>
    <w:rsid w:val="00212F88"/>
    <w:rsid w:val="00225656"/>
    <w:rsid w:val="00230708"/>
    <w:rsid w:val="00263559"/>
    <w:rsid w:val="00296740"/>
    <w:rsid w:val="002D367C"/>
    <w:rsid w:val="003121F2"/>
    <w:rsid w:val="0031650B"/>
    <w:rsid w:val="00337939"/>
    <w:rsid w:val="003719B6"/>
    <w:rsid w:val="00384B1D"/>
    <w:rsid w:val="00384BC3"/>
    <w:rsid w:val="003B4DDF"/>
    <w:rsid w:val="003C43CD"/>
    <w:rsid w:val="00403C55"/>
    <w:rsid w:val="00410868"/>
    <w:rsid w:val="00426737"/>
    <w:rsid w:val="004551E4"/>
    <w:rsid w:val="00487926"/>
    <w:rsid w:val="004938C4"/>
    <w:rsid w:val="004E3ADC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285B"/>
    <w:rsid w:val="006A7E3F"/>
    <w:rsid w:val="006B3374"/>
    <w:rsid w:val="00722D00"/>
    <w:rsid w:val="00724615"/>
    <w:rsid w:val="00734BC3"/>
    <w:rsid w:val="00742B7F"/>
    <w:rsid w:val="0075004B"/>
    <w:rsid w:val="007527B0"/>
    <w:rsid w:val="0075637C"/>
    <w:rsid w:val="0076074F"/>
    <w:rsid w:val="007743D3"/>
    <w:rsid w:val="007758AD"/>
    <w:rsid w:val="00777FC7"/>
    <w:rsid w:val="00781253"/>
    <w:rsid w:val="007932DC"/>
    <w:rsid w:val="007C6A8A"/>
    <w:rsid w:val="007D13DF"/>
    <w:rsid w:val="007D2B0B"/>
    <w:rsid w:val="007E0C05"/>
    <w:rsid w:val="007F1647"/>
    <w:rsid w:val="00800F8A"/>
    <w:rsid w:val="0081492C"/>
    <w:rsid w:val="008213F8"/>
    <w:rsid w:val="008503C9"/>
    <w:rsid w:val="00860AFC"/>
    <w:rsid w:val="00862A25"/>
    <w:rsid w:val="008B0B20"/>
    <w:rsid w:val="008B497F"/>
    <w:rsid w:val="008B4FDF"/>
    <w:rsid w:val="00911A79"/>
    <w:rsid w:val="00912F6C"/>
    <w:rsid w:val="0091531E"/>
    <w:rsid w:val="00934EE5"/>
    <w:rsid w:val="00952972"/>
    <w:rsid w:val="00981477"/>
    <w:rsid w:val="009827BC"/>
    <w:rsid w:val="00990AEE"/>
    <w:rsid w:val="009C1DCF"/>
    <w:rsid w:val="009C5356"/>
    <w:rsid w:val="009F05E0"/>
    <w:rsid w:val="00A11E59"/>
    <w:rsid w:val="00A15B1A"/>
    <w:rsid w:val="00A35C8F"/>
    <w:rsid w:val="00A361CC"/>
    <w:rsid w:val="00A40263"/>
    <w:rsid w:val="00A55965"/>
    <w:rsid w:val="00A838C5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86AB2"/>
    <w:rsid w:val="00BC1C72"/>
    <w:rsid w:val="00BD23FE"/>
    <w:rsid w:val="00BE4871"/>
    <w:rsid w:val="00C243A3"/>
    <w:rsid w:val="00C46316"/>
    <w:rsid w:val="00C90150"/>
    <w:rsid w:val="00CA22B8"/>
    <w:rsid w:val="00CB45D4"/>
    <w:rsid w:val="00CF5C8E"/>
    <w:rsid w:val="00CF6F0B"/>
    <w:rsid w:val="00D11C9C"/>
    <w:rsid w:val="00D12F1D"/>
    <w:rsid w:val="00D140B1"/>
    <w:rsid w:val="00DA6CF6"/>
    <w:rsid w:val="00DC2FDC"/>
    <w:rsid w:val="00DC7FC4"/>
    <w:rsid w:val="00DD325F"/>
    <w:rsid w:val="00DD3A1E"/>
    <w:rsid w:val="00E0382E"/>
    <w:rsid w:val="00E1163A"/>
    <w:rsid w:val="00E202B6"/>
    <w:rsid w:val="00E44ABA"/>
    <w:rsid w:val="00E65B69"/>
    <w:rsid w:val="00E7424A"/>
    <w:rsid w:val="00E93BAD"/>
    <w:rsid w:val="00EA013B"/>
    <w:rsid w:val="00EB10C4"/>
    <w:rsid w:val="00F07A6C"/>
    <w:rsid w:val="00F33DD8"/>
    <w:rsid w:val="00F51631"/>
    <w:rsid w:val="00F80956"/>
    <w:rsid w:val="00F92817"/>
    <w:rsid w:val="00FB7746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fanc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A958-B510-4BED-91C6-68136E7C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Monika Hamarová - riaditel</cp:lastModifiedBy>
  <cp:revision>4</cp:revision>
  <cp:lastPrinted>2018-02-23T10:26:00Z</cp:lastPrinted>
  <dcterms:created xsi:type="dcterms:W3CDTF">2021-08-19T08:36:00Z</dcterms:created>
  <dcterms:modified xsi:type="dcterms:W3CDTF">2021-08-31T13:46:00Z</dcterms:modified>
</cp:coreProperties>
</file>